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36E65" w14:textId="77777777" w:rsidR="00D4030B" w:rsidRDefault="000D2CC1" w:rsidP="00D4030B">
      <w:pPr>
        <w:pStyle w:val="CB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B07E708" wp14:editId="65B1D320">
                <wp:simplePos x="0" y="0"/>
                <wp:positionH relativeFrom="column">
                  <wp:posOffset>-695325</wp:posOffset>
                </wp:positionH>
                <wp:positionV relativeFrom="paragraph">
                  <wp:posOffset>-363855</wp:posOffset>
                </wp:positionV>
                <wp:extent cx="4438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80D4" w14:textId="0E0C57CB" w:rsidR="000D2CC1" w:rsidRPr="00897D7A" w:rsidRDefault="00B44FAC" w:rsidP="000D2CC1">
                            <w:pP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FSR 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PIP Pilot</w:t>
                            </w:r>
                            <w:r w:rsid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B139E"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site Feedback Surv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65pt;width:349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BBDg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" filled="f" stroked="f">
                <v:textbox style="mso-fit-shape-to-text:t">
                  <w:txbxContent>
                    <w:p w14:paraId="02FB80D4" w14:textId="0E0C57CB" w:rsidR="000D2CC1" w:rsidRPr="00897D7A" w:rsidRDefault="00B44FAC" w:rsidP="000D2CC1">
                      <w:pPr>
                        <w:rPr>
                          <w:rFonts w:ascii="Rockwell" w:hAnsi="Rockwell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CFSR 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PIP Pilot</w:t>
                      </w:r>
                      <w:r w:rsid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FB139E"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Onsite Feedback Survey </w:t>
                      </w:r>
                    </w:p>
                  </w:txbxContent>
                </v:textbox>
              </v:shape>
            </w:pict>
          </mc:Fallback>
        </mc:AlternateContent>
      </w:r>
      <w:r w:rsidR="00835FFA" w:rsidRPr="00835FFA">
        <w:t xml:space="preserve"> </w:t>
      </w:r>
    </w:p>
    <w:p w14:paraId="1BC82213" w14:textId="2B057D1E" w:rsidR="00E609D5" w:rsidRDefault="00E609D5" w:rsidP="00D4030B">
      <w:pPr>
        <w:pStyle w:val="CB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B643E66" wp14:editId="26E2E08C">
                <wp:simplePos x="0" y="0"/>
                <wp:positionH relativeFrom="margin">
                  <wp:posOffset>90487</wp:posOffset>
                </wp:positionH>
                <wp:positionV relativeFrom="paragraph">
                  <wp:posOffset>420053</wp:posOffset>
                </wp:positionV>
                <wp:extent cx="5861050" cy="7112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9D31" w14:textId="051860F5" w:rsidR="00E609D5" w:rsidRDefault="00E609D5" w:rsidP="00E609D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006C4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</w:t>
                            </w:r>
                            <w:r w:rsidR="00F37CF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="00F37CF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1</w:t>
                            </w:r>
                            <w:r w:rsidRPr="00EE728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202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1pt;margin-top:33.1pt;width:461.5pt;height:56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">
                <v:textbox>
                  <w:txbxContent>
                    <w:p w14:paraId="1A959D31" w14:textId="051860F5" w:rsidR="00E609D5" w:rsidRDefault="00E609D5" w:rsidP="00E609D5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006C4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</w:t>
                      </w:r>
                      <w:r w:rsidR="00F37CF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</w:t>
                      </w:r>
                      <w:r w:rsidR="00F37CF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1</w:t>
                      </w:r>
                      <w:r w:rsidRPr="00EE728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2021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DC410" w14:textId="77777777" w:rsidR="00CC1FFB" w:rsidRPr="00CC1FFB" w:rsidRDefault="00CC1FFB" w:rsidP="00CC1FFB">
      <w:pPr>
        <w:pStyle w:val="Heading1"/>
      </w:pPr>
    </w:p>
    <w:p w14:paraId="0F39A108" w14:textId="39D02917" w:rsidR="005710DC" w:rsidRDefault="00F61A0D" w:rsidP="00D4030B">
      <w:pPr>
        <w:pStyle w:val="CBHeading1"/>
        <w:rPr>
          <w:rFonts w:ascii="Arial" w:hAnsi="Arial" w:cs="Arial"/>
          <w:noProof/>
          <w:color w:val="575050"/>
          <w:sz w:val="20"/>
          <w:szCs w:val="20"/>
        </w:rPr>
      </w:pP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The Capacity Building Collaborative is </w:t>
      </w:r>
      <w:r w:rsidR="00F30F59">
        <w:rPr>
          <w:rFonts w:ascii="Arial" w:hAnsi="Arial" w:cs="Arial"/>
          <w:noProof/>
          <w:color w:val="575050"/>
          <w:sz w:val="20"/>
          <w:szCs w:val="20"/>
        </w:rPr>
        <w:t xml:space="preserve">conducting an evaluation of the </w:t>
      </w:r>
      <w:r w:rsidR="00B44FAC">
        <w:rPr>
          <w:rFonts w:ascii="Arial" w:hAnsi="Arial" w:cs="Arial"/>
          <w:noProof/>
          <w:color w:val="575050"/>
          <w:sz w:val="20"/>
          <w:szCs w:val="20"/>
        </w:rPr>
        <w:t>Round 3 Child and Family Services Review (CFSR) Program Improvement Plan (</w:t>
      </w:r>
      <w:r w:rsidR="00F30F59">
        <w:rPr>
          <w:rFonts w:ascii="Arial" w:hAnsi="Arial" w:cs="Arial"/>
          <w:noProof/>
          <w:color w:val="575050"/>
          <w:sz w:val="20"/>
          <w:szCs w:val="20"/>
        </w:rPr>
        <w:t>PIP</w:t>
      </w:r>
      <w:r w:rsidR="00B44FAC">
        <w:rPr>
          <w:rFonts w:ascii="Arial" w:hAnsi="Arial" w:cs="Arial"/>
          <w:noProof/>
          <w:color w:val="575050"/>
          <w:sz w:val="20"/>
          <w:szCs w:val="20"/>
        </w:rPr>
        <w:t>)</w:t>
      </w:r>
      <w:r w:rsidR="00F30F59">
        <w:rPr>
          <w:rFonts w:ascii="Arial" w:hAnsi="Arial" w:cs="Arial"/>
          <w:noProof/>
          <w:color w:val="575050"/>
          <w:sz w:val="20"/>
          <w:szCs w:val="20"/>
        </w:rPr>
        <w:t xml:space="preserve"> Pilot</w:t>
      </w:r>
      <w:r w:rsidR="00B44FAC">
        <w:rPr>
          <w:rFonts w:ascii="Arial" w:hAnsi="Arial" w:cs="Arial"/>
          <w:noProof/>
          <w:color w:val="575050"/>
          <w:sz w:val="20"/>
          <w:szCs w:val="20"/>
        </w:rPr>
        <w:t>s</w:t>
      </w:r>
      <w:r w:rsidRPr="00F61A0D">
        <w:rPr>
          <w:rFonts w:ascii="Arial" w:hAnsi="Arial" w:cs="Arial"/>
          <w:noProof/>
          <w:color w:val="575050"/>
          <w:sz w:val="20"/>
          <w:szCs w:val="20"/>
        </w:rPr>
        <w:t xml:space="preserve">. 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 xml:space="preserve">Please provide feedback about your experience </w:t>
      </w:r>
      <w:r w:rsidR="003E1FBE">
        <w:rPr>
          <w:rFonts w:ascii="Arial" w:hAnsi="Arial" w:cs="Arial"/>
          <w:noProof/>
          <w:color w:val="575050"/>
          <w:sz w:val="20"/>
          <w:szCs w:val="20"/>
        </w:rPr>
        <w:t xml:space="preserve">with the 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 xml:space="preserve">onsite meeting. This feedback will be used to inform </w:t>
      </w:r>
      <w:r w:rsidR="007D539B">
        <w:rPr>
          <w:rFonts w:ascii="Arial" w:hAnsi="Arial" w:cs="Arial"/>
          <w:noProof/>
          <w:color w:val="575050"/>
          <w:sz w:val="20"/>
          <w:szCs w:val="20"/>
        </w:rPr>
        <w:t xml:space="preserve">future 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>onsite meeting</w:t>
      </w:r>
      <w:r w:rsidR="007D539B">
        <w:rPr>
          <w:rFonts w:ascii="Arial" w:hAnsi="Arial" w:cs="Arial"/>
          <w:noProof/>
          <w:color w:val="575050"/>
          <w:sz w:val="20"/>
          <w:szCs w:val="20"/>
        </w:rPr>
        <w:t>s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 xml:space="preserve"> and </w:t>
      </w:r>
      <w:r w:rsidR="009C7503">
        <w:rPr>
          <w:rFonts w:ascii="Arial" w:hAnsi="Arial" w:cs="Arial"/>
          <w:noProof/>
          <w:color w:val="575050"/>
          <w:sz w:val="20"/>
          <w:szCs w:val="20"/>
        </w:rPr>
        <w:t>other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 xml:space="preserve"> PIP proces</w:t>
      </w:r>
      <w:r w:rsidR="007D539B">
        <w:rPr>
          <w:rFonts w:ascii="Arial" w:hAnsi="Arial" w:cs="Arial"/>
          <w:noProof/>
          <w:color w:val="575050"/>
          <w:sz w:val="20"/>
          <w:szCs w:val="20"/>
        </w:rPr>
        <w:t>s</w:t>
      </w:r>
      <w:r w:rsidR="005710DC" w:rsidRPr="005710DC">
        <w:rPr>
          <w:rFonts w:ascii="Arial" w:hAnsi="Arial" w:cs="Arial"/>
          <w:noProof/>
          <w:color w:val="575050"/>
          <w:sz w:val="20"/>
          <w:szCs w:val="20"/>
        </w:rPr>
        <w:t xml:space="preserve"> improvements. All information you provide is voluntary and anonymous.</w:t>
      </w:r>
      <w:r w:rsidR="003847FC">
        <w:rPr>
          <w:rFonts w:ascii="Arial" w:hAnsi="Arial" w:cs="Arial"/>
          <w:noProof/>
          <w:color w:val="575050"/>
          <w:sz w:val="20"/>
          <w:szCs w:val="20"/>
        </w:rPr>
        <w:t xml:space="preserve"> </w:t>
      </w:r>
      <w:r w:rsidR="00BF0282" w:rsidRPr="00BF0282">
        <w:rPr>
          <w:rFonts w:ascii="Arial" w:hAnsi="Arial" w:cs="Arial"/>
          <w:noProof/>
          <w:color w:val="575050"/>
          <w:sz w:val="20"/>
          <w:szCs w:val="20"/>
        </w:rPr>
        <w:t xml:space="preserve">The survey should take about </w:t>
      </w:r>
      <w:r w:rsidR="00A63E54">
        <w:rPr>
          <w:rFonts w:ascii="Arial" w:hAnsi="Arial" w:cs="Arial"/>
          <w:noProof/>
          <w:color w:val="575050"/>
          <w:sz w:val="20"/>
          <w:szCs w:val="20"/>
        </w:rPr>
        <w:t>10</w:t>
      </w:r>
      <w:r w:rsidR="00BF0282" w:rsidRPr="00BF0282">
        <w:rPr>
          <w:rFonts w:ascii="Arial" w:hAnsi="Arial" w:cs="Arial"/>
          <w:noProof/>
          <w:color w:val="575050"/>
          <w:sz w:val="20"/>
          <w:szCs w:val="20"/>
        </w:rPr>
        <w:t xml:space="preserve"> minutes to complete. If you have any questions, please contact Christine Leicht, Capacity Building Center for States Evaluation Lead at </w:t>
      </w:r>
      <w:hyperlink r:id="rId12" w:history="1">
        <w:r w:rsidR="00BF0282" w:rsidRPr="00BF0282">
          <w:rPr>
            <w:rStyle w:val="Hyperlink"/>
            <w:rFonts w:ascii="Arial" w:hAnsi="Arial" w:cs="Arial"/>
            <w:noProof/>
            <w:sz w:val="20"/>
            <w:szCs w:val="20"/>
          </w:rPr>
          <w:t>Christine.Leicht@icf.com</w:t>
        </w:r>
      </w:hyperlink>
      <w:r w:rsidR="00BF0282" w:rsidRPr="00BF0282">
        <w:rPr>
          <w:rFonts w:ascii="Arial" w:hAnsi="Arial" w:cs="Arial"/>
          <w:noProof/>
          <w:color w:val="575050"/>
          <w:sz w:val="20"/>
          <w:szCs w:val="20"/>
        </w:rPr>
        <w:t>.</w:t>
      </w:r>
    </w:p>
    <w:p w14:paraId="03D97F30" w14:textId="77777777" w:rsidR="006A0F90" w:rsidRDefault="006A0F90" w:rsidP="00E8763A">
      <w:pPr>
        <w:pStyle w:val="CBBODY"/>
      </w:pPr>
    </w:p>
    <w:p w14:paraId="704B6291" w14:textId="57CB8328" w:rsidR="00AD1F53" w:rsidRDefault="003C22E3" w:rsidP="00AD1F53">
      <w:pPr>
        <w:pStyle w:val="CBBODY"/>
        <w:numPr>
          <w:ilvl w:val="0"/>
          <w:numId w:val="33"/>
        </w:numPr>
      </w:pPr>
      <w:r>
        <w:t xml:space="preserve">Which of the following best describes your </w:t>
      </w:r>
      <w:r w:rsidR="00A73570">
        <w:t>agency role</w:t>
      </w:r>
      <w:r>
        <w:t>?</w:t>
      </w:r>
      <w:r w:rsidR="00A73570">
        <w:t xml:space="preserve"> (Select One)</w:t>
      </w:r>
    </w:p>
    <w:p w14:paraId="51E59121" w14:textId="269D72D0" w:rsidR="00AE6209" w:rsidRDefault="006F3CB8" w:rsidP="00AE6209">
      <w:pPr>
        <w:pStyle w:val="CBBODY"/>
        <w:numPr>
          <w:ilvl w:val="1"/>
          <w:numId w:val="33"/>
        </w:numPr>
      </w:pPr>
      <w:r>
        <w:t xml:space="preserve">Public </w:t>
      </w:r>
      <w:r w:rsidR="00AE6209">
        <w:t>Agency Director/Deputy Director</w:t>
      </w:r>
    </w:p>
    <w:p w14:paraId="6EFD7EE5" w14:textId="4DED99E8" w:rsidR="00AE6209" w:rsidRDefault="006F3CB8" w:rsidP="00AE6209">
      <w:pPr>
        <w:pStyle w:val="CBBODY"/>
        <w:numPr>
          <w:ilvl w:val="1"/>
          <w:numId w:val="33"/>
        </w:numPr>
      </w:pPr>
      <w:r>
        <w:t xml:space="preserve">Public Agency </w:t>
      </w:r>
      <w:r w:rsidR="00AE6209">
        <w:t>Program/Middle Manager</w:t>
      </w:r>
    </w:p>
    <w:p w14:paraId="0DFA0437" w14:textId="3B93FE3D" w:rsidR="00AE6209" w:rsidRDefault="006F3CB8" w:rsidP="00AE6209">
      <w:pPr>
        <w:pStyle w:val="CBBODY"/>
        <w:numPr>
          <w:ilvl w:val="1"/>
          <w:numId w:val="33"/>
        </w:numPr>
      </w:pPr>
      <w:r>
        <w:t xml:space="preserve">Public Agency </w:t>
      </w:r>
      <w:r w:rsidR="00AE6209">
        <w:t>Supervisor</w:t>
      </w:r>
    </w:p>
    <w:p w14:paraId="4B80708C" w14:textId="5A3FC0AD" w:rsidR="00AE6209" w:rsidRDefault="006F3CB8" w:rsidP="00AE6209">
      <w:pPr>
        <w:pStyle w:val="CBBODY"/>
        <w:numPr>
          <w:ilvl w:val="1"/>
          <w:numId w:val="33"/>
        </w:numPr>
      </w:pPr>
      <w:r>
        <w:t xml:space="preserve">Public Agency </w:t>
      </w:r>
      <w:r w:rsidR="00AE6209">
        <w:t>Caseworker/Direct Practice Worker/Frontline staff</w:t>
      </w:r>
    </w:p>
    <w:p w14:paraId="78D68B56" w14:textId="5B8236CB" w:rsidR="004F5A1A" w:rsidRDefault="004F5A1A" w:rsidP="004F5A1A">
      <w:pPr>
        <w:pStyle w:val="CBBODY"/>
        <w:numPr>
          <w:ilvl w:val="1"/>
          <w:numId w:val="33"/>
        </w:numPr>
      </w:pPr>
      <w:r>
        <w:t>Family/Youth Partner</w:t>
      </w:r>
    </w:p>
    <w:p w14:paraId="2D7CDE6B" w14:textId="64295CE4" w:rsidR="004F5A1A" w:rsidRDefault="004F5A1A" w:rsidP="004F5A1A">
      <w:pPr>
        <w:pStyle w:val="CBBODY"/>
        <w:numPr>
          <w:ilvl w:val="1"/>
          <w:numId w:val="33"/>
        </w:numPr>
      </w:pPr>
      <w:r>
        <w:t>Legal/Court Partner</w:t>
      </w:r>
    </w:p>
    <w:p w14:paraId="196A780A" w14:textId="33F7298F" w:rsidR="00AE6209" w:rsidRDefault="004F5A1A" w:rsidP="00AE6209">
      <w:pPr>
        <w:pStyle w:val="CBBODY"/>
        <w:numPr>
          <w:ilvl w:val="1"/>
          <w:numId w:val="33"/>
        </w:numPr>
      </w:pPr>
      <w:r>
        <w:t>Private Agency Partner</w:t>
      </w:r>
    </w:p>
    <w:p w14:paraId="5F789EAF" w14:textId="18CD90DC" w:rsidR="00671867" w:rsidRDefault="00957168" w:rsidP="00AE6209">
      <w:pPr>
        <w:pStyle w:val="CBBODY"/>
        <w:numPr>
          <w:ilvl w:val="1"/>
          <w:numId w:val="33"/>
        </w:numPr>
      </w:pPr>
      <w:r>
        <w:t>Federal Partner</w:t>
      </w:r>
    </w:p>
    <w:p w14:paraId="10E1F978" w14:textId="18CC4E14" w:rsidR="00671867" w:rsidRDefault="00957168" w:rsidP="00AE6209">
      <w:pPr>
        <w:pStyle w:val="CBBODY"/>
        <w:numPr>
          <w:ilvl w:val="1"/>
          <w:numId w:val="33"/>
        </w:numPr>
      </w:pPr>
      <w:r>
        <w:t>TA Provider</w:t>
      </w:r>
    </w:p>
    <w:p w14:paraId="70DC0D3C" w14:textId="4D8DCA10" w:rsidR="00FE72FD" w:rsidRDefault="00FE72FD" w:rsidP="00AE6209">
      <w:pPr>
        <w:pStyle w:val="CBBODY"/>
        <w:numPr>
          <w:ilvl w:val="1"/>
          <w:numId w:val="33"/>
        </w:numPr>
      </w:pPr>
      <w:r>
        <w:t>Other (Please Specify)</w:t>
      </w:r>
    </w:p>
    <w:p w14:paraId="1E125BD6" w14:textId="22DCD429" w:rsidR="00827807" w:rsidRDefault="00827807">
      <w:pPr>
        <w:rPr>
          <w:rFonts w:ascii="Arial" w:hAnsi="Arial" w:cs="Arial"/>
          <w:color w:val="575050"/>
          <w:sz w:val="20"/>
          <w:szCs w:val="20"/>
        </w:rPr>
      </w:pPr>
    </w:p>
    <w:p w14:paraId="67484A11" w14:textId="3B649E1C" w:rsidR="003F24BB" w:rsidRDefault="0056145E" w:rsidP="0056145E">
      <w:pPr>
        <w:pStyle w:val="CBBODY"/>
      </w:pPr>
      <w:r w:rsidRPr="0056145E">
        <w:t>Please rate your agreement with the following statements.</w:t>
      </w:r>
    </w:p>
    <w:tbl>
      <w:tblPr>
        <w:tblW w:w="9900" w:type="dxa"/>
        <w:tblInd w:w="-5" w:type="dxa"/>
        <w:tblBorders>
          <w:top w:val="single" w:sz="4" w:space="0" w:color="575050"/>
          <w:left w:val="single" w:sz="4" w:space="0" w:color="575050"/>
          <w:bottom w:val="single" w:sz="4" w:space="0" w:color="575050"/>
          <w:right w:val="single" w:sz="4" w:space="0" w:color="575050"/>
          <w:insideH w:val="single" w:sz="6" w:space="0" w:color="575050"/>
          <w:insideV w:val="single" w:sz="6" w:space="0" w:color="5750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080"/>
        <w:gridCol w:w="1080"/>
        <w:gridCol w:w="1260"/>
        <w:gridCol w:w="900"/>
        <w:gridCol w:w="1170"/>
      </w:tblGrid>
      <w:tr w:rsidR="00C74538" w:rsidRPr="00A74937" w14:paraId="4FCEF65A" w14:textId="109D4FC1" w:rsidTr="00C74538">
        <w:trPr>
          <w:trHeight w:hRule="exact" w:val="883"/>
        </w:trPr>
        <w:tc>
          <w:tcPr>
            <w:tcW w:w="4410" w:type="dxa"/>
            <w:shd w:val="clear" w:color="auto" w:fill="013B82" w:themeFill="text1"/>
            <w:vAlign w:val="center"/>
          </w:tcPr>
          <w:p w14:paraId="7D50AD13" w14:textId="56402E8B" w:rsidR="00C74538" w:rsidRPr="00D07097" w:rsidRDefault="00C74538" w:rsidP="00F85E58">
            <w:pPr>
              <w:pStyle w:val="CBTableheading"/>
            </w:pPr>
          </w:p>
        </w:tc>
        <w:tc>
          <w:tcPr>
            <w:tcW w:w="1080" w:type="dxa"/>
            <w:shd w:val="clear" w:color="auto" w:fill="013B82" w:themeFill="text1"/>
          </w:tcPr>
          <w:p w14:paraId="1B0CA97E" w14:textId="7C7C5AA8" w:rsidR="00C74538" w:rsidRPr="00D07097" w:rsidRDefault="00C74538" w:rsidP="00F85E58">
            <w:pPr>
              <w:pStyle w:val="CBTableheading"/>
            </w:pPr>
            <w:r w:rsidRPr="00E32885">
              <w:t>Strongly Disagree</w:t>
            </w:r>
          </w:p>
        </w:tc>
        <w:tc>
          <w:tcPr>
            <w:tcW w:w="1080" w:type="dxa"/>
            <w:shd w:val="clear" w:color="auto" w:fill="013B82" w:themeFill="text1"/>
          </w:tcPr>
          <w:p w14:paraId="1E0D81B6" w14:textId="49AEDA70" w:rsidR="00C74538" w:rsidRPr="00D07097" w:rsidRDefault="00C74538" w:rsidP="00F85E58">
            <w:pPr>
              <w:pStyle w:val="CBTableheading"/>
            </w:pPr>
            <w:r w:rsidRPr="00E32885">
              <w:t>Disagree</w:t>
            </w:r>
          </w:p>
        </w:tc>
        <w:tc>
          <w:tcPr>
            <w:tcW w:w="1260" w:type="dxa"/>
            <w:shd w:val="clear" w:color="auto" w:fill="013B82" w:themeFill="text1"/>
          </w:tcPr>
          <w:p w14:paraId="5B49F3B3" w14:textId="53FEDAD2" w:rsidR="00C74538" w:rsidRPr="00D07097" w:rsidRDefault="00C74538" w:rsidP="00F85E58">
            <w:pPr>
              <w:pStyle w:val="CBTableheading"/>
            </w:pPr>
            <w:r w:rsidRPr="00E32885">
              <w:t>Neither Agree nor Disagree</w:t>
            </w:r>
          </w:p>
        </w:tc>
        <w:tc>
          <w:tcPr>
            <w:tcW w:w="900" w:type="dxa"/>
            <w:shd w:val="clear" w:color="auto" w:fill="013B82" w:themeFill="text1"/>
          </w:tcPr>
          <w:p w14:paraId="1D301280" w14:textId="731D85D9" w:rsidR="00C74538" w:rsidRPr="00D07097" w:rsidRDefault="00C74538" w:rsidP="00F85E58">
            <w:pPr>
              <w:pStyle w:val="CBTableheading"/>
            </w:pPr>
            <w:r w:rsidRPr="00E32885">
              <w:t>Agree</w:t>
            </w:r>
          </w:p>
        </w:tc>
        <w:tc>
          <w:tcPr>
            <w:tcW w:w="1170" w:type="dxa"/>
            <w:shd w:val="clear" w:color="auto" w:fill="013B82" w:themeFill="text1"/>
          </w:tcPr>
          <w:p w14:paraId="7F629C61" w14:textId="4EA4D4AF" w:rsidR="00C74538" w:rsidRPr="00D07097" w:rsidRDefault="00C74538" w:rsidP="00F85E58">
            <w:pPr>
              <w:pStyle w:val="CBTableheading"/>
            </w:pPr>
            <w:r w:rsidRPr="00E32885">
              <w:t>Strongly Agree</w:t>
            </w:r>
          </w:p>
        </w:tc>
      </w:tr>
      <w:tr w:rsidR="00C74538" w:rsidRPr="008A40A3" w14:paraId="72DEFD34" w14:textId="7814D524" w:rsidTr="00C74538">
        <w:trPr>
          <w:trHeight w:hRule="exact" w:val="771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5F554A7" w14:textId="1B60C1AC" w:rsidR="00C74538" w:rsidRPr="00E8763A" w:rsidRDefault="00C74538" w:rsidP="00827807">
            <w:pPr>
              <w:pStyle w:val="CBTabletext"/>
            </w:pPr>
            <w:r w:rsidRPr="00E8763A">
              <w:t xml:space="preserve">I think that the onsite work </w:t>
            </w:r>
            <w:r w:rsidR="00B44FAC" w:rsidRPr="00E8763A">
              <w:t xml:space="preserve">will </w:t>
            </w:r>
            <w:r w:rsidRPr="00E8763A">
              <w:t>contribute to the development of a high quality PIP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BD7931" w14:textId="23B4CE4C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5AE0AF5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1747482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D8C0A00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5E4CE20E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540EBC9E" w14:textId="250715EE" w:rsidTr="00C74538">
        <w:trPr>
          <w:trHeight w:hRule="exact" w:val="726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FA49AC4" w14:textId="59FF9C1F" w:rsidR="00C74538" w:rsidRPr="00E8763A" w:rsidRDefault="00C74538" w:rsidP="00827807">
            <w:pPr>
              <w:pStyle w:val="CBTabletext"/>
            </w:pPr>
            <w:r w:rsidRPr="00E8763A">
              <w:t>The roles and responsibilities for participants in the onsite work were clear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8D23A2E" w14:textId="2531F411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DF4A156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383D73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40984747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076772E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2051206C" w14:textId="6C302370" w:rsidTr="00C74538">
        <w:trPr>
          <w:trHeight w:hRule="exact" w:val="71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466E54B" w14:textId="3953A6C3" w:rsidR="00C74538" w:rsidRPr="00E8763A" w:rsidRDefault="00C74538" w:rsidP="00827807">
            <w:pPr>
              <w:pStyle w:val="CBTabletext"/>
            </w:pPr>
            <w:r w:rsidRPr="00E8763A">
              <w:t>Before going into the onsite meeting I understood what was expected of m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775DAB" w14:textId="57013156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4BBEBBB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D5E0C41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81F53F7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73971915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12C89ACB" w14:textId="77777777" w:rsidTr="00827807">
        <w:trPr>
          <w:trHeight w:hRule="exact" w:val="107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D230F12" w14:textId="77DD3585" w:rsidR="00C74538" w:rsidRPr="00E8763A" w:rsidRDefault="00C74538" w:rsidP="00827807">
            <w:pPr>
              <w:pStyle w:val="CBTabletext"/>
            </w:pPr>
            <w:r w:rsidRPr="00E8763A">
              <w:lastRenderedPageBreak/>
              <w:t xml:space="preserve">There was good representation of key stakeholders from </w:t>
            </w:r>
            <w:r w:rsidRPr="00E8763A">
              <w:rPr>
                <w:u w:val="single"/>
              </w:rPr>
              <w:t>inside</w:t>
            </w:r>
            <w:r w:rsidRPr="00E8763A">
              <w:t xml:space="preserve"> the state agency during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060825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734EC7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9A2123E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9A2A838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301C4210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F47F80" w:rsidRPr="008A40A3" w14:paraId="296FDFAB" w14:textId="77777777" w:rsidTr="00827807">
        <w:trPr>
          <w:trHeight w:hRule="exact" w:val="89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CB958A3" w14:textId="315F4CBA" w:rsidR="00F47F80" w:rsidRPr="00E8763A" w:rsidRDefault="00F47F80" w:rsidP="00827807">
            <w:pPr>
              <w:pStyle w:val="CBTabletext"/>
            </w:pPr>
            <w:r w:rsidRPr="00E8763A">
              <w:t xml:space="preserve">There was good representation of key stakeholders from </w:t>
            </w:r>
            <w:r w:rsidRPr="00E8763A">
              <w:rPr>
                <w:u w:val="single"/>
              </w:rPr>
              <w:t>outside</w:t>
            </w:r>
            <w:r w:rsidRPr="00E8763A">
              <w:t xml:space="preserve"> the state agency during the onsite meeting.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8A506F" w14:textId="77777777" w:rsidR="00F47F80" w:rsidRPr="00447E91" w:rsidRDefault="00F47F80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E3CAFC1" w14:textId="77777777" w:rsidR="00F47F80" w:rsidRDefault="00F47F80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92F5BA7" w14:textId="77777777" w:rsidR="00F47F80" w:rsidRDefault="00F47F80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8DBD5A8" w14:textId="77777777" w:rsidR="00F47F80" w:rsidRDefault="00F47F80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54A06C84" w14:textId="77777777" w:rsidR="00F47F80" w:rsidRDefault="00F47F80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65268481" w14:textId="77777777" w:rsidTr="00827807">
        <w:trPr>
          <w:trHeight w:hRule="exact" w:val="53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087E28D2" w14:textId="7DF929F8" w:rsidR="00C74538" w:rsidRPr="00E8763A" w:rsidRDefault="00B44FAC" w:rsidP="00827807">
            <w:pPr>
              <w:pStyle w:val="CBTabletext"/>
            </w:pPr>
            <w:r w:rsidRPr="00E8763A">
              <w:t>The o</w:t>
            </w:r>
            <w:r w:rsidR="00C74538" w:rsidRPr="00E8763A">
              <w:t>nsite meeting felt well planned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AF0B376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F21B865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BABBE5A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46B25D5C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43B46405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7F35075F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2831D43" w14:textId="1B26D862" w:rsidR="00C74538" w:rsidRPr="00E8763A" w:rsidRDefault="00C74538" w:rsidP="00827807">
            <w:pPr>
              <w:pStyle w:val="CBTabletext"/>
            </w:pPr>
            <w:r w:rsidRPr="00E8763A">
              <w:t xml:space="preserve">I felt well prepared to participate in </w:t>
            </w:r>
            <w:r w:rsidR="00B44FAC" w:rsidRPr="00E8763A">
              <w:t xml:space="preserve">the </w:t>
            </w:r>
            <w:r w:rsidRPr="00E8763A">
              <w:t>onsite meeting. What made you feel prepared/unprepared?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669F6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101BCBF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56BEAFE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822D136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1AC0F4A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62D0C5E0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06CE1BE" w14:textId="6CE41D61" w:rsidR="00C74538" w:rsidRPr="00E8763A" w:rsidRDefault="00C74538" w:rsidP="00827807">
            <w:pPr>
              <w:pStyle w:val="CBTabletext"/>
            </w:pPr>
            <w:r w:rsidRPr="00E8763A">
              <w:t>The onsite meeting was effectively facilitated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D121D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724C9F1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07F931E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93B9913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3E6C4A11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5AA6FA8E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24396D5B" w14:textId="79FD006C" w:rsidR="00C74538" w:rsidRPr="00E8763A" w:rsidRDefault="00C74538" w:rsidP="00827807">
            <w:pPr>
              <w:pStyle w:val="CBTabletext"/>
            </w:pPr>
            <w:r w:rsidRPr="00E8763A">
              <w:t xml:space="preserve">Conversations during the onsite work felt </w:t>
            </w:r>
            <w:r w:rsidR="004B105E" w:rsidRPr="00E8763A">
              <w:t xml:space="preserve">honest and </w:t>
            </w:r>
            <w:r w:rsidRPr="00E8763A">
              <w:t>open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50D81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A83F8B7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3E938B6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5314262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6DCC8024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4B105E" w:rsidRPr="008A40A3" w14:paraId="6B24BBCF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F257B53" w14:textId="22928C5A" w:rsidR="004B105E" w:rsidRPr="00E8763A" w:rsidRDefault="004B105E" w:rsidP="00827807">
            <w:pPr>
              <w:pStyle w:val="CBTabletext"/>
            </w:pPr>
            <w:r w:rsidRPr="00E8763A">
              <w:t>Conversations during the onsite work felt constructiv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F8FFF5" w14:textId="77777777" w:rsidR="004B105E" w:rsidRPr="00447E91" w:rsidRDefault="004B105E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4A805B8E" w14:textId="77777777" w:rsidR="004B105E" w:rsidRDefault="004B105E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94532AC" w14:textId="77777777" w:rsidR="004B105E" w:rsidRDefault="004B105E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EB5D364" w14:textId="77777777" w:rsidR="004B105E" w:rsidRDefault="004B105E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107B742E" w14:textId="77777777" w:rsidR="004B105E" w:rsidRDefault="004B105E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3D582890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4310F397" w14:textId="2ADA3AD5" w:rsidR="00C74538" w:rsidRPr="00E8763A" w:rsidRDefault="00C74538" w:rsidP="00827807">
            <w:pPr>
              <w:pStyle w:val="CBTabletext"/>
            </w:pPr>
            <w:r w:rsidRPr="00E8763A">
              <w:t>I had an opportunity to make meaningful contributions to the onsite work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5DCC55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574C8F9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C4EC81B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55F90DE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4E45856A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6B80CD90" w14:textId="77777777" w:rsidTr="00C74538">
        <w:trPr>
          <w:trHeight w:hRule="exact" w:val="1023"/>
        </w:trPr>
        <w:tc>
          <w:tcPr>
            <w:tcW w:w="4410" w:type="dxa"/>
            <w:shd w:val="clear" w:color="auto" w:fill="FFFFFF" w:themeFill="background1"/>
            <w:vAlign w:val="center"/>
          </w:tcPr>
          <w:p w14:paraId="378A511A" w14:textId="5271E189" w:rsidR="00C74538" w:rsidRPr="00E8763A" w:rsidRDefault="00F47F80" w:rsidP="00AD2D17">
            <w:pPr>
              <w:pStyle w:val="CBTabletext"/>
            </w:pPr>
            <w:r w:rsidRPr="00E8763A">
              <w:t>I felt that p</w:t>
            </w:r>
            <w:r w:rsidR="00C74538" w:rsidRPr="00E8763A">
              <w:t xml:space="preserve">articipants in the onsite meeting </w:t>
            </w:r>
            <w:r w:rsidRPr="00E8763A">
              <w:t>were</w:t>
            </w:r>
            <w:r w:rsidR="00C74538" w:rsidRPr="00E8763A">
              <w:t xml:space="preserve"> committed to working </w:t>
            </w:r>
            <w:r w:rsidR="00AD2D17" w:rsidRPr="00E8763A">
              <w:t>together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561DD3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12C2F728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C90624A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A17A9E5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68DD7714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3F0E7B73" w14:textId="77777777" w:rsidTr="00C74538">
        <w:trPr>
          <w:trHeight w:hRule="exact" w:val="1113"/>
        </w:trPr>
        <w:tc>
          <w:tcPr>
            <w:tcW w:w="4410" w:type="dxa"/>
            <w:shd w:val="clear" w:color="auto" w:fill="FFFFFF" w:themeFill="background1"/>
            <w:vAlign w:val="center"/>
          </w:tcPr>
          <w:p w14:paraId="7A95A5FC" w14:textId="0E90800F" w:rsidR="00C74538" w:rsidRPr="00E8763A" w:rsidRDefault="00827807" w:rsidP="00827807">
            <w:pPr>
              <w:pStyle w:val="CBTabletext"/>
            </w:pPr>
            <w:r w:rsidRPr="00E8763A">
              <w:t>The data</w:t>
            </w:r>
            <w:r w:rsidR="00C74538" w:rsidRPr="00E8763A">
              <w:t xml:space="preserve"> </w:t>
            </w:r>
            <w:r w:rsidRPr="00E8763A">
              <w:t>and analyse</w:t>
            </w:r>
            <w:r w:rsidR="0058308E" w:rsidRPr="00E8763A">
              <w:t>s</w:t>
            </w:r>
            <w:r w:rsidR="00C74538" w:rsidRPr="00E8763A">
              <w:t xml:space="preserve"> used </w:t>
            </w:r>
            <w:r w:rsidR="0058308E" w:rsidRPr="00E8763A">
              <w:t xml:space="preserve">during the onsite meeting </w:t>
            </w:r>
            <w:r w:rsidRPr="00E8763A">
              <w:t>helped me to understand</w:t>
            </w:r>
            <w:r w:rsidR="0058308E" w:rsidRPr="00E8763A">
              <w:t xml:space="preserve"> </w:t>
            </w:r>
            <w:r w:rsidR="00C74538" w:rsidRPr="00E8763A">
              <w:t>the reasons for the state’s performanc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0DB7F8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5B579602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4A22C0AA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2460FDA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44DAECB8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4598F37C" w14:textId="77777777" w:rsidTr="006162D9">
        <w:trPr>
          <w:trHeight w:hRule="exact" w:val="915"/>
        </w:trPr>
        <w:tc>
          <w:tcPr>
            <w:tcW w:w="4410" w:type="dxa"/>
            <w:shd w:val="clear" w:color="auto" w:fill="FFFFFF" w:themeFill="background1"/>
            <w:vAlign w:val="center"/>
          </w:tcPr>
          <w:p w14:paraId="6EECD419" w14:textId="27CC3843" w:rsidR="00C74538" w:rsidRPr="00E8763A" w:rsidRDefault="00827807" w:rsidP="00827807">
            <w:pPr>
              <w:pStyle w:val="CBTabletext"/>
            </w:pPr>
            <w:r w:rsidRPr="00E8763A">
              <w:t>We identified the key</w:t>
            </w:r>
            <w:r w:rsidR="0058308E" w:rsidRPr="00E8763A">
              <w:t xml:space="preserve"> underlying issues/root causes for the state’s performance during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91A5D7" w14:textId="77777777" w:rsidR="00C74538" w:rsidRPr="00447E91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0493EC2C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39D7F6E7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D27C81F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6A351CAF" w14:textId="77777777" w:rsidR="00C74538" w:rsidRDefault="00C74538" w:rsidP="00C010D8">
            <w:pPr>
              <w:pStyle w:val="CBBODY"/>
              <w:spacing w:after="0"/>
              <w:jc w:val="center"/>
            </w:pPr>
          </w:p>
        </w:tc>
      </w:tr>
      <w:tr w:rsidR="00C74538" w:rsidRPr="008A40A3" w14:paraId="5788F49C" w14:textId="77777777" w:rsidTr="00C74538">
        <w:trPr>
          <w:trHeight w:hRule="exact" w:val="564"/>
        </w:trPr>
        <w:tc>
          <w:tcPr>
            <w:tcW w:w="4410" w:type="dxa"/>
            <w:shd w:val="clear" w:color="auto" w:fill="FFFFFF" w:themeFill="background1"/>
          </w:tcPr>
          <w:p w14:paraId="198FD4DC" w14:textId="4F3F349F" w:rsidR="00C74538" w:rsidRPr="00E8763A" w:rsidRDefault="00C74538" w:rsidP="00827807">
            <w:pPr>
              <w:pStyle w:val="CBTabletext"/>
            </w:pPr>
            <w:r w:rsidRPr="00E8763A">
              <w:t>A credible theory of change was developed during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E5C474" w14:textId="77777777" w:rsidR="00C74538" w:rsidRPr="00447E91" w:rsidRDefault="00C74538" w:rsidP="006B48A8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2AE6963" w14:textId="77777777" w:rsidR="00C74538" w:rsidRDefault="00C74538" w:rsidP="006B48A8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680DCD3C" w14:textId="77777777" w:rsidR="00C74538" w:rsidRDefault="00C74538" w:rsidP="006B48A8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74876191" w14:textId="77777777" w:rsidR="00C74538" w:rsidRDefault="00C74538" w:rsidP="006B48A8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08B6F1AA" w14:textId="77777777" w:rsidR="00C74538" w:rsidRDefault="00C74538" w:rsidP="006B48A8">
            <w:pPr>
              <w:pStyle w:val="CBBODY"/>
              <w:spacing w:after="0"/>
              <w:jc w:val="center"/>
            </w:pPr>
          </w:p>
        </w:tc>
      </w:tr>
      <w:tr w:rsidR="00C74538" w:rsidRPr="008A40A3" w14:paraId="12166379" w14:textId="77777777" w:rsidTr="006162D9">
        <w:trPr>
          <w:trHeight w:hRule="exact" w:val="618"/>
        </w:trPr>
        <w:tc>
          <w:tcPr>
            <w:tcW w:w="4410" w:type="dxa"/>
            <w:shd w:val="clear" w:color="auto" w:fill="FFFFFF" w:themeFill="background1"/>
          </w:tcPr>
          <w:p w14:paraId="225613C3" w14:textId="021350C4" w:rsidR="00C74538" w:rsidRPr="00E8763A" w:rsidRDefault="006162D9" w:rsidP="00827807">
            <w:pPr>
              <w:pStyle w:val="CBTabletext"/>
            </w:pPr>
            <w:r w:rsidRPr="00E8763A">
              <w:t>A useful logic model was developed during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40E6DF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E5DA57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3F639F0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1819691B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21E1FE23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C74538" w:rsidRPr="008A40A3" w14:paraId="19767F47" w14:textId="77777777" w:rsidTr="0058308E">
        <w:trPr>
          <w:trHeight w:hRule="exact" w:val="1014"/>
        </w:trPr>
        <w:tc>
          <w:tcPr>
            <w:tcW w:w="4410" w:type="dxa"/>
            <w:shd w:val="clear" w:color="auto" w:fill="FFFFFF" w:themeFill="background1"/>
          </w:tcPr>
          <w:p w14:paraId="3845ACF9" w14:textId="6B18A617" w:rsidR="00C74538" w:rsidRPr="00E8763A" w:rsidRDefault="00C74538" w:rsidP="006162D9">
            <w:pPr>
              <w:pStyle w:val="CBTabletext"/>
            </w:pPr>
            <w:r w:rsidRPr="00E8763A">
              <w:t xml:space="preserve">The strategies chosen during the onsite meeting will directly address the </w:t>
            </w:r>
            <w:r w:rsidR="0058308E" w:rsidRPr="00E8763A">
              <w:t>underlying issues/</w:t>
            </w:r>
            <w:r w:rsidR="006162D9" w:rsidRPr="00E8763A">
              <w:t xml:space="preserve">root causes for the state’s </w:t>
            </w:r>
            <w:r w:rsidRPr="00E8763A">
              <w:t>performance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09A6E5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154823F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21589AD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0F4F5CB6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72A461B2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C74538" w:rsidRPr="008A40A3" w14:paraId="0D4503D4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</w:tcPr>
          <w:p w14:paraId="45C0C368" w14:textId="00D27211" w:rsidR="00C74538" w:rsidRPr="00E8763A" w:rsidRDefault="00C74538" w:rsidP="00827807">
            <w:pPr>
              <w:pStyle w:val="CBTabletext"/>
            </w:pPr>
            <w:r w:rsidRPr="00E8763A">
              <w:t>The state can realistically expect to be able to implement</w:t>
            </w:r>
            <w:r w:rsidR="00B44FAC" w:rsidRPr="00E8763A">
              <w:t xml:space="preserve"> the</w:t>
            </w:r>
            <w:r w:rsidRPr="00E8763A">
              <w:t xml:space="preserve"> strategies identified during the onsite meeting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153A09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3C602929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017E515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3FBC32A4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31EF9984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C74538" w:rsidRPr="008A40A3" w14:paraId="77165294" w14:textId="77777777" w:rsidTr="006162D9">
        <w:trPr>
          <w:trHeight w:hRule="exact" w:val="690"/>
        </w:trPr>
        <w:tc>
          <w:tcPr>
            <w:tcW w:w="4410" w:type="dxa"/>
            <w:shd w:val="clear" w:color="auto" w:fill="FFFFFF" w:themeFill="background1"/>
            <w:vAlign w:val="center"/>
          </w:tcPr>
          <w:p w14:paraId="171EAC84" w14:textId="19A2E1BA" w:rsidR="00C74538" w:rsidRPr="00E8763A" w:rsidRDefault="00C74538" w:rsidP="00827807">
            <w:pPr>
              <w:pStyle w:val="CBTabletext"/>
            </w:pPr>
            <w:r w:rsidRPr="00E8763A">
              <w:lastRenderedPageBreak/>
              <w:t>The technical assistance provided during the onsite meeting was helpful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CD1208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C397AB8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425DF6C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6BF938BA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53023992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C74538" w:rsidRPr="008A40A3" w14:paraId="7D0508E0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0F777DBC" w14:textId="4738CCDC" w:rsidR="00C74538" w:rsidRPr="00E8763A" w:rsidRDefault="00C74538" w:rsidP="00827807">
            <w:pPr>
              <w:pStyle w:val="CBTabletext"/>
            </w:pPr>
            <w:r w:rsidRPr="00E8763A">
              <w:t>Conversations during the onsite meeting were productive because of the pre-onsite work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F4001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27E754BC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70AA7933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56F88F9D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18AA5E11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C74538" w:rsidRPr="008A40A3" w14:paraId="268E4B3E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57DD4060" w14:textId="6C1769DE" w:rsidR="00C74538" w:rsidRPr="00E8763A" w:rsidRDefault="006162D9" w:rsidP="00827807">
            <w:pPr>
              <w:pStyle w:val="CBTabletext"/>
            </w:pPr>
            <w:r w:rsidRPr="00E8763A">
              <w:t>Decisions reached during the onsite meeting were supported by the all participants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FB7F43" w14:textId="77777777" w:rsidR="00C74538" w:rsidRPr="00447E91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144E05C2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103FA3D8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747D4A11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058F5BA6" w14:textId="77777777" w:rsidR="00C74538" w:rsidRDefault="00C74538" w:rsidP="00D9157A">
            <w:pPr>
              <w:pStyle w:val="CBBODY"/>
              <w:spacing w:after="0"/>
              <w:jc w:val="center"/>
            </w:pPr>
          </w:p>
        </w:tc>
      </w:tr>
      <w:tr w:rsidR="006162D9" w:rsidRPr="008A40A3" w14:paraId="7163F228" w14:textId="77777777" w:rsidTr="00C74538">
        <w:trPr>
          <w:trHeight w:hRule="exact" w:val="807"/>
        </w:trPr>
        <w:tc>
          <w:tcPr>
            <w:tcW w:w="4410" w:type="dxa"/>
            <w:shd w:val="clear" w:color="auto" w:fill="FFFFFF" w:themeFill="background1"/>
            <w:vAlign w:val="center"/>
          </w:tcPr>
          <w:p w14:paraId="02789D6D" w14:textId="12DFF888" w:rsidR="006162D9" w:rsidRPr="00E8763A" w:rsidRDefault="006162D9" w:rsidP="00827807">
            <w:pPr>
              <w:pStyle w:val="CBTabletext"/>
            </w:pPr>
            <w:r w:rsidRPr="00E8763A">
              <w:t>At the end of the onsite meeting, it was clear what the next steps were for the PIP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3C1DD6" w14:textId="77777777" w:rsidR="006162D9" w:rsidRPr="00447E91" w:rsidRDefault="006162D9" w:rsidP="00D9157A">
            <w:pPr>
              <w:pStyle w:val="CBBODY"/>
              <w:spacing w:after="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5518045" w14:textId="77777777" w:rsidR="006162D9" w:rsidRDefault="006162D9" w:rsidP="00D9157A">
            <w:pPr>
              <w:pStyle w:val="CBBODY"/>
              <w:spacing w:after="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02B2CCA2" w14:textId="77777777" w:rsidR="006162D9" w:rsidRDefault="006162D9" w:rsidP="00D9157A">
            <w:pPr>
              <w:pStyle w:val="CBBODY"/>
              <w:spacing w:after="0"/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14:paraId="2061161B" w14:textId="77777777" w:rsidR="006162D9" w:rsidRDefault="006162D9" w:rsidP="00D9157A">
            <w:pPr>
              <w:pStyle w:val="CBBODY"/>
              <w:spacing w:after="0"/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4799C694" w14:textId="77777777" w:rsidR="006162D9" w:rsidRDefault="006162D9" w:rsidP="00D9157A">
            <w:pPr>
              <w:pStyle w:val="CBBODY"/>
              <w:spacing w:after="0"/>
              <w:jc w:val="center"/>
            </w:pPr>
          </w:p>
        </w:tc>
      </w:tr>
    </w:tbl>
    <w:p w14:paraId="60932244" w14:textId="57298C17" w:rsidR="003F24BB" w:rsidRDefault="003F24BB" w:rsidP="003F24BB">
      <w:pPr>
        <w:pStyle w:val="CBBODY"/>
        <w:ind w:left="720"/>
      </w:pPr>
    </w:p>
    <w:p w14:paraId="6FF03322" w14:textId="440BF431" w:rsidR="006549AC" w:rsidRDefault="006549AC" w:rsidP="00827807">
      <w:pPr>
        <w:pStyle w:val="CBTabletext"/>
      </w:pPr>
      <w:r>
        <w:t>As a result of what we accomplished during the onsite meeting, I believe that the State’s PIP will be ready and in final form for submission to the Children’s Bureau…</w:t>
      </w:r>
      <w:r w:rsidR="00D1673B">
        <w:t xml:space="preserve"> (Select One)</w:t>
      </w:r>
    </w:p>
    <w:p w14:paraId="18B977FE" w14:textId="42076863" w:rsidR="006549AC" w:rsidRDefault="006549AC" w:rsidP="006162D9">
      <w:pPr>
        <w:pStyle w:val="CBTabletext"/>
        <w:numPr>
          <w:ilvl w:val="0"/>
          <w:numId w:val="0"/>
        </w:numPr>
        <w:ind w:left="720"/>
      </w:pPr>
    </w:p>
    <w:p w14:paraId="4E3AA318" w14:textId="77777777" w:rsidR="006C4242" w:rsidRDefault="006C4242" w:rsidP="00827807">
      <w:pPr>
        <w:pStyle w:val="CBTabletext"/>
        <w:numPr>
          <w:ilvl w:val="0"/>
          <w:numId w:val="34"/>
        </w:numPr>
      </w:pPr>
      <w:r w:rsidRPr="006C4242">
        <w:t>Within 2 weeks of the onsite</w:t>
      </w:r>
    </w:p>
    <w:p w14:paraId="0AE37E3C" w14:textId="77777777" w:rsidR="006C4242" w:rsidRDefault="006C4242" w:rsidP="00827807">
      <w:pPr>
        <w:pStyle w:val="CBTabletext"/>
        <w:numPr>
          <w:ilvl w:val="0"/>
          <w:numId w:val="34"/>
        </w:numPr>
      </w:pPr>
      <w:r w:rsidRPr="006C4242">
        <w:t>Within 30 days of the onsite</w:t>
      </w:r>
    </w:p>
    <w:p w14:paraId="02005FB8" w14:textId="77777777" w:rsidR="006C4242" w:rsidRDefault="006C4242" w:rsidP="00827807">
      <w:pPr>
        <w:pStyle w:val="CBTabletext"/>
        <w:numPr>
          <w:ilvl w:val="0"/>
          <w:numId w:val="34"/>
        </w:numPr>
      </w:pPr>
      <w:r w:rsidRPr="006C4242">
        <w:t>Within 60 days of the onsite</w:t>
      </w:r>
    </w:p>
    <w:p w14:paraId="3E816E1C" w14:textId="77777777" w:rsidR="006C4242" w:rsidRDefault="006C4242" w:rsidP="00827807">
      <w:pPr>
        <w:pStyle w:val="CBTabletext"/>
        <w:numPr>
          <w:ilvl w:val="0"/>
          <w:numId w:val="34"/>
        </w:numPr>
      </w:pPr>
      <w:r w:rsidRPr="006C4242">
        <w:t>Within 90 days of the onsite</w:t>
      </w:r>
    </w:p>
    <w:p w14:paraId="2E691DA7" w14:textId="77777777" w:rsidR="00996A97" w:rsidRDefault="006C4242" w:rsidP="00827807">
      <w:pPr>
        <w:pStyle w:val="CBTabletext"/>
        <w:numPr>
          <w:ilvl w:val="0"/>
          <w:numId w:val="34"/>
        </w:numPr>
      </w:pPr>
      <w:r w:rsidRPr="006C4242">
        <w:t>Longer than 90 days</w:t>
      </w:r>
    </w:p>
    <w:p w14:paraId="313C70FD" w14:textId="051FC22E" w:rsidR="006549AC" w:rsidRDefault="006C4242" w:rsidP="00827807">
      <w:pPr>
        <w:pStyle w:val="CBTabletext"/>
        <w:numPr>
          <w:ilvl w:val="0"/>
          <w:numId w:val="34"/>
        </w:numPr>
      </w:pPr>
      <w:r w:rsidRPr="006C4242">
        <w:t>I don’t know</w:t>
      </w:r>
    </w:p>
    <w:p w14:paraId="5E2D0344" w14:textId="77777777" w:rsidR="006549AC" w:rsidRDefault="006549AC" w:rsidP="006162D9">
      <w:pPr>
        <w:pStyle w:val="CBTabletext"/>
        <w:numPr>
          <w:ilvl w:val="0"/>
          <w:numId w:val="0"/>
        </w:numPr>
        <w:ind w:left="720"/>
      </w:pPr>
    </w:p>
    <w:p w14:paraId="7739CD0B" w14:textId="64EF801E" w:rsidR="004B105E" w:rsidRDefault="003B1AC6" w:rsidP="00827807">
      <w:pPr>
        <w:pStyle w:val="CBTabletext"/>
      </w:pPr>
      <w:r>
        <w:t xml:space="preserve">What </w:t>
      </w:r>
      <w:r w:rsidR="004B105E">
        <w:t>could have been improved about the onsite meeting</w:t>
      </w:r>
      <w:r>
        <w:t>?</w:t>
      </w:r>
    </w:p>
    <w:p w14:paraId="6463A334" w14:textId="77A81E86" w:rsidR="004B105E" w:rsidRDefault="004B105E" w:rsidP="00FB13A9">
      <w:pPr>
        <w:pStyle w:val="CBTabletext"/>
        <w:numPr>
          <w:ilvl w:val="0"/>
          <w:numId w:val="0"/>
        </w:numPr>
      </w:pPr>
    </w:p>
    <w:p w14:paraId="07A7F095" w14:textId="77777777" w:rsidR="004B105E" w:rsidRDefault="004B105E" w:rsidP="006162D9">
      <w:pPr>
        <w:pStyle w:val="CBTabletext"/>
        <w:numPr>
          <w:ilvl w:val="0"/>
          <w:numId w:val="0"/>
        </w:numPr>
        <w:ind w:left="720"/>
      </w:pPr>
    </w:p>
    <w:p w14:paraId="5960D2B3" w14:textId="1C5CD07E" w:rsidR="004B105E" w:rsidRDefault="004B105E" w:rsidP="00827807">
      <w:pPr>
        <w:pStyle w:val="CBTabletext"/>
      </w:pPr>
      <w:r>
        <w:t>What suggestions do you have for the PIP work that follows this meeting?</w:t>
      </w:r>
    </w:p>
    <w:p w14:paraId="0835782F" w14:textId="1BE4251B" w:rsidR="00E51A90" w:rsidRDefault="00E51A90" w:rsidP="00D4030B">
      <w:pPr>
        <w:pStyle w:val="CBTableTitle"/>
      </w:pPr>
    </w:p>
    <w:p w14:paraId="01879FBE" w14:textId="48D3DF9A" w:rsidR="00B55176" w:rsidRDefault="00E84507" w:rsidP="00F252CC">
      <w:pPr>
        <w:pStyle w:val="CBBODY"/>
      </w:pPr>
      <w:r w:rsidRPr="0065108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335E087" wp14:editId="46C5A313">
                <wp:simplePos x="0" y="0"/>
                <wp:positionH relativeFrom="page">
                  <wp:posOffset>6048375</wp:posOffset>
                </wp:positionH>
                <wp:positionV relativeFrom="page">
                  <wp:posOffset>8881110</wp:posOffset>
                </wp:positionV>
                <wp:extent cx="1443990" cy="457200"/>
                <wp:effectExtent l="0" t="0" r="3810" b="0"/>
                <wp:wrapTopAndBottom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3990" cy="457200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06326" id="Rectangle 16" o:spid="_x0000_s1026" style="position:absolute;margin-left:476.25pt;margin-top:699.3pt;width:113.7pt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" stroked="f">
                <v:fill r:id="rId14" o:title="" recolor="t" rotate="t" type="frame"/>
                <o:lock v:ext="edit" aspectratio="t"/>
                <w10:wrap type="topAndBottom" anchorx="page" anchory="page"/>
              </v:rect>
            </w:pict>
          </mc:Fallback>
        </mc:AlternateContent>
      </w:r>
    </w:p>
    <w:sectPr w:rsidR="00B55176" w:rsidSect="001612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23978" w14:textId="77777777" w:rsidR="003E11A2" w:rsidRDefault="003E11A2" w:rsidP="006D4C2E">
      <w:r>
        <w:separator/>
      </w:r>
    </w:p>
  </w:endnote>
  <w:endnote w:type="continuationSeparator" w:id="0">
    <w:p w14:paraId="240C8FCA" w14:textId="77777777" w:rsidR="003E11A2" w:rsidRDefault="003E11A2" w:rsidP="006D4C2E">
      <w:r>
        <w:continuationSeparator/>
      </w:r>
    </w:p>
  </w:endnote>
  <w:endnote w:type="continuationNotice" w:id="1">
    <w:p w14:paraId="23D1B181" w14:textId="77777777" w:rsidR="003E11A2" w:rsidRDefault="003E1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911D" w14:textId="77777777" w:rsidR="0033353D" w:rsidRDefault="0033353D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FF209" w14:textId="77777777" w:rsidR="0033353D" w:rsidRDefault="0033353D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CE07" w14:textId="78C44BD0" w:rsidR="0033353D" w:rsidRPr="00687272" w:rsidRDefault="0033353D" w:rsidP="00687272">
    <w:pPr>
      <w:framePr w:wrap="around" w:vAnchor="text" w:hAnchor="page" w:x="10006" w:y="45"/>
      <w:rPr>
        <w:rStyle w:val="PageNumber"/>
        <w:color w:val="FFFFFF" w:themeColor="background1"/>
      </w:rPr>
    </w:pPr>
    <w:r w:rsidRPr="00687272">
      <w:rPr>
        <w:rStyle w:val="PageNumber"/>
        <w:color w:val="FFFFFF" w:themeColor="background1"/>
      </w:rPr>
      <w:fldChar w:fldCharType="begin"/>
    </w:r>
    <w:r w:rsidRPr="00687272">
      <w:rPr>
        <w:rStyle w:val="PageNumber"/>
        <w:color w:val="FFFFFF" w:themeColor="background1"/>
      </w:rPr>
      <w:instrText xml:space="preserve">PAGE  </w:instrText>
    </w:r>
    <w:r w:rsidRPr="00687272">
      <w:rPr>
        <w:rStyle w:val="PageNumber"/>
        <w:color w:val="FFFFFF" w:themeColor="background1"/>
      </w:rPr>
      <w:fldChar w:fldCharType="separate"/>
    </w:r>
    <w:r w:rsidR="007E6125">
      <w:rPr>
        <w:rStyle w:val="PageNumber"/>
        <w:noProof/>
        <w:color w:val="FFFFFF" w:themeColor="background1"/>
      </w:rPr>
      <w:t>2</w:t>
    </w:r>
    <w:r w:rsidRPr="00687272">
      <w:rPr>
        <w:rStyle w:val="PageNumber"/>
        <w:color w:val="FFFFFF" w:themeColor="background1"/>
      </w:rPr>
      <w:fldChar w:fldCharType="end"/>
    </w:r>
  </w:p>
  <w:p w14:paraId="33F99AF7" w14:textId="77777777" w:rsidR="0033353D" w:rsidRDefault="00687272" w:rsidP="00687272">
    <w:pPr>
      <w:tabs>
        <w:tab w:val="left" w:pos="8640"/>
        <w:tab w:val="left" w:pos="873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9D844B" wp14:editId="2DE90804">
              <wp:simplePos x="0" y="0"/>
              <wp:positionH relativeFrom="page">
                <wp:posOffset>13970</wp:posOffset>
              </wp:positionH>
              <wp:positionV relativeFrom="paragraph">
                <wp:posOffset>-133985</wp:posOffset>
              </wp:positionV>
              <wp:extent cx="7772400" cy="494030"/>
              <wp:effectExtent l="0" t="0" r="0" b="1270"/>
              <wp:wrapNone/>
              <wp:docPr id="10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4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18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33F1A1" id="Group 201" o:spid="_x0000_s1026" style="position:absolute;margin-left:1.1pt;margin-top:-10.55pt;width:612pt;height:38.9pt;z-index:-251658752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5222" w14:textId="6F25D59F" w:rsidR="00CE26A5" w:rsidRPr="007A75D2" w:rsidRDefault="007A75D2" w:rsidP="00687272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04CCAB7" wp14:editId="4D09B79B">
              <wp:simplePos x="0" y="0"/>
              <wp:positionH relativeFrom="page">
                <wp:posOffset>-7620</wp:posOffset>
              </wp:positionH>
              <wp:positionV relativeFrom="paragraph">
                <wp:posOffset>-185420</wp:posOffset>
              </wp:positionV>
              <wp:extent cx="7772400" cy="494030"/>
              <wp:effectExtent l="0" t="0" r="0" b="1270"/>
              <wp:wrapNone/>
              <wp:docPr id="1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3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9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89FB1D" id="Group 201" o:spid="_x0000_s1026" style="position:absolute;margin-left:-.6pt;margin-top:-14.6pt;width:612pt;height:38.9pt;z-index:-251660800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" path="m,778r12240,l12240,,,,,778xe" fillcolor="#f7941e [3205]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" path="m6063,l807,,,778r6063,l6063,e" fillcolor="#013b82 [3213]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 w:rsidR="008C7F16">
      <w:tab/>
    </w:r>
    <w:r w:rsidR="008C7F16">
      <w:tab/>
    </w:r>
    <w:r w:rsidR="008C7F16" w:rsidRPr="007A75D2">
      <w:rPr>
        <w:rFonts w:ascii="Arial" w:hAnsi="Arial" w:cs="Arial"/>
        <w:color w:val="FFFFFF" w:themeColor="background1"/>
        <w:sz w:val="18"/>
      </w:rPr>
      <w:fldChar w:fldCharType="begin"/>
    </w:r>
    <w:r w:rsidR="008C7F16" w:rsidRPr="007A75D2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8C7F16" w:rsidRPr="007A75D2">
      <w:rPr>
        <w:rFonts w:ascii="Arial" w:hAnsi="Arial" w:cs="Arial"/>
        <w:color w:val="FFFFFF" w:themeColor="background1"/>
        <w:sz w:val="18"/>
      </w:rPr>
      <w:fldChar w:fldCharType="separate"/>
    </w:r>
    <w:r w:rsidR="007E6125">
      <w:rPr>
        <w:rFonts w:ascii="Arial" w:hAnsi="Arial" w:cs="Arial"/>
        <w:noProof/>
        <w:color w:val="FFFFFF" w:themeColor="background1"/>
        <w:sz w:val="18"/>
      </w:rPr>
      <w:t>1</w:t>
    </w:r>
    <w:r w:rsidR="008C7F16" w:rsidRPr="007A75D2">
      <w:rPr>
        <w:rFonts w:ascii="Arial" w:hAnsi="Arial" w:cs="Arial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D1C8" w14:textId="77777777" w:rsidR="003E11A2" w:rsidRDefault="003E11A2" w:rsidP="006D4C2E">
      <w:r>
        <w:separator/>
      </w:r>
    </w:p>
  </w:footnote>
  <w:footnote w:type="continuationSeparator" w:id="0">
    <w:p w14:paraId="31974728" w14:textId="77777777" w:rsidR="003E11A2" w:rsidRDefault="003E11A2" w:rsidP="006D4C2E">
      <w:r>
        <w:continuationSeparator/>
      </w:r>
    </w:p>
  </w:footnote>
  <w:footnote w:type="continuationNotice" w:id="1">
    <w:p w14:paraId="52D3E09A" w14:textId="77777777" w:rsidR="003E11A2" w:rsidRDefault="003E1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01B" w14:textId="77777777" w:rsidR="0033353D" w:rsidRDefault="007E6125">
    <w:r>
      <w:rPr>
        <w:noProof/>
      </w:rPr>
      <w:pict w14:anchorId="4C3F9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2pt;height:792.2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7B6C" w14:textId="77777777" w:rsidR="003D5654" w:rsidRDefault="00687272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46943A" wp14:editId="11B1447F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3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F8FD22" id="Freeform 173" o:spid="_x0000_s1026" style="position:absolute;margin-left:-71.25pt;margin-top:-35.25pt;width:612pt;height: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" path="m,425r12240,l12240,,,,,425xe" fillcolor="#013b82 [3213]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5495" w14:textId="77777777" w:rsidR="0033353D" w:rsidRPr="003D5654" w:rsidRDefault="004E31F4" w:rsidP="00577AD3">
    <w:pPr>
      <w:pStyle w:val="CBTit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E541F7" wp14:editId="792089A0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4376" cy="1619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376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71" w:rsidRPr="00147B7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B08AA"/>
    <w:multiLevelType w:val="hybridMultilevel"/>
    <w:tmpl w:val="F3FCA462"/>
    <w:lvl w:ilvl="0" w:tplc="40566FD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0BFB"/>
    <w:multiLevelType w:val="hybridMultilevel"/>
    <w:tmpl w:val="2D9AC876"/>
    <w:lvl w:ilvl="0" w:tplc="106C3E18">
      <w:start w:val="1"/>
      <w:numFmt w:val="bullet"/>
      <w:pStyle w:val="CBBULLET3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13B8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6305F"/>
    <w:multiLevelType w:val="hybridMultilevel"/>
    <w:tmpl w:val="85AEC63A"/>
    <w:lvl w:ilvl="0" w:tplc="8E4ED9E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F5ED6"/>
    <w:multiLevelType w:val="hybridMultilevel"/>
    <w:tmpl w:val="79E0F2BE"/>
    <w:lvl w:ilvl="0" w:tplc="62025C1E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F7941E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19794D"/>
    <w:multiLevelType w:val="hybridMultilevel"/>
    <w:tmpl w:val="F51AAF04"/>
    <w:lvl w:ilvl="0" w:tplc="9FB4547C">
      <w:start w:val="1"/>
      <w:numFmt w:val="bullet"/>
      <w:pStyle w:val="CBtablebullet1"/>
      <w:lvlText w:val=""/>
      <w:lvlJc w:val="left"/>
      <w:pPr>
        <w:ind w:left="720" w:hanging="360"/>
      </w:pPr>
      <w:rPr>
        <w:rFonts w:ascii="Wingdings 3" w:hAnsi="Wingdings 3" w:hint="default"/>
        <w:color w:val="013B8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41CE2"/>
    <w:multiLevelType w:val="hybridMultilevel"/>
    <w:tmpl w:val="9820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7641"/>
    <w:multiLevelType w:val="hybridMultilevel"/>
    <w:tmpl w:val="C974E47A"/>
    <w:lvl w:ilvl="0" w:tplc="4C1C21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177B2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34F09"/>
    <w:multiLevelType w:val="hybridMultilevel"/>
    <w:tmpl w:val="FA9A87C0"/>
    <w:lvl w:ilvl="0" w:tplc="7ABAC294">
      <w:start w:val="1"/>
      <w:numFmt w:val="decimal"/>
      <w:pStyle w:val="CBTable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3ECF44AC"/>
    <w:multiLevelType w:val="hybridMultilevel"/>
    <w:tmpl w:val="9CEA4752"/>
    <w:lvl w:ilvl="0" w:tplc="72F6AA2E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3C3691"/>
    <w:multiLevelType w:val="hybridMultilevel"/>
    <w:tmpl w:val="7A4650D8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4E6"/>
    <w:multiLevelType w:val="hybridMultilevel"/>
    <w:tmpl w:val="82324464"/>
    <w:lvl w:ilvl="0" w:tplc="409E8072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013B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0942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13D2D"/>
    <w:multiLevelType w:val="hybridMultilevel"/>
    <w:tmpl w:val="6714D1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D6554"/>
    <w:multiLevelType w:val="hybridMultilevel"/>
    <w:tmpl w:val="0C5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C39FB"/>
    <w:multiLevelType w:val="hybridMultilevel"/>
    <w:tmpl w:val="F90A8114"/>
    <w:lvl w:ilvl="0" w:tplc="3FCE3C44">
      <w:start w:val="1"/>
      <w:numFmt w:val="bullet"/>
      <w:pStyle w:val="CBTablebullet2"/>
      <w:lvlText w:val=""/>
      <w:lvlJc w:val="left"/>
      <w:pPr>
        <w:ind w:left="1800" w:hanging="360"/>
      </w:pPr>
      <w:rPr>
        <w:rFonts w:ascii="Wingdings 2" w:hAnsi="Wingdings 2" w:hint="default"/>
        <w:color w:val="575050" w:themeColor="accent3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B3F6098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67A08"/>
    <w:multiLevelType w:val="hybridMultilevel"/>
    <w:tmpl w:val="778CAD64"/>
    <w:lvl w:ilvl="0" w:tplc="20F26CC8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22"/>
  </w:num>
  <w:num w:numId="15">
    <w:abstractNumId w:val="14"/>
  </w:num>
  <w:num w:numId="16">
    <w:abstractNumId w:val="14"/>
  </w:num>
  <w:num w:numId="17">
    <w:abstractNumId w:val="26"/>
  </w:num>
  <w:num w:numId="18">
    <w:abstractNumId w:val="20"/>
  </w:num>
  <w:num w:numId="19">
    <w:abstractNumId w:val="11"/>
  </w:num>
  <w:num w:numId="20">
    <w:abstractNumId w:val="29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3"/>
  </w:num>
  <w:num w:numId="24">
    <w:abstractNumId w:val="15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7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1"/>
    <w:rsid w:val="00000D5D"/>
    <w:rsid w:val="00003686"/>
    <w:rsid w:val="00006C4F"/>
    <w:rsid w:val="00010C7F"/>
    <w:rsid w:val="0001152C"/>
    <w:rsid w:val="00021CA7"/>
    <w:rsid w:val="00022DE7"/>
    <w:rsid w:val="00040DD6"/>
    <w:rsid w:val="00046098"/>
    <w:rsid w:val="00050628"/>
    <w:rsid w:val="00053F3C"/>
    <w:rsid w:val="000573B0"/>
    <w:rsid w:val="00061EA7"/>
    <w:rsid w:val="00062003"/>
    <w:rsid w:val="00073D1E"/>
    <w:rsid w:val="00074131"/>
    <w:rsid w:val="0007423A"/>
    <w:rsid w:val="00093558"/>
    <w:rsid w:val="00094BBC"/>
    <w:rsid w:val="00097772"/>
    <w:rsid w:val="000B0351"/>
    <w:rsid w:val="000B3F20"/>
    <w:rsid w:val="000B4EAD"/>
    <w:rsid w:val="000C1A57"/>
    <w:rsid w:val="000C754C"/>
    <w:rsid w:val="000D2CC1"/>
    <w:rsid w:val="000D31AD"/>
    <w:rsid w:val="000D5468"/>
    <w:rsid w:val="000D779B"/>
    <w:rsid w:val="000E6395"/>
    <w:rsid w:val="000F737A"/>
    <w:rsid w:val="000F74B7"/>
    <w:rsid w:val="00127C58"/>
    <w:rsid w:val="00131AAF"/>
    <w:rsid w:val="00145C22"/>
    <w:rsid w:val="001479F1"/>
    <w:rsid w:val="00147B71"/>
    <w:rsid w:val="00161257"/>
    <w:rsid w:val="0017326A"/>
    <w:rsid w:val="001807F1"/>
    <w:rsid w:val="0018643C"/>
    <w:rsid w:val="00186CD3"/>
    <w:rsid w:val="00197F84"/>
    <w:rsid w:val="001A129D"/>
    <w:rsid w:val="001A71BF"/>
    <w:rsid w:val="001B5D68"/>
    <w:rsid w:val="001C300B"/>
    <w:rsid w:val="001C34BB"/>
    <w:rsid w:val="001D1A4B"/>
    <w:rsid w:val="001D70B2"/>
    <w:rsid w:val="001D7E78"/>
    <w:rsid w:val="001E1DC3"/>
    <w:rsid w:val="001F0614"/>
    <w:rsid w:val="00204586"/>
    <w:rsid w:val="0020630C"/>
    <w:rsid w:val="00210288"/>
    <w:rsid w:val="00211F94"/>
    <w:rsid w:val="002241D2"/>
    <w:rsid w:val="00231CD6"/>
    <w:rsid w:val="00235EB1"/>
    <w:rsid w:val="0024387B"/>
    <w:rsid w:val="00257AA5"/>
    <w:rsid w:val="00263927"/>
    <w:rsid w:val="00264C21"/>
    <w:rsid w:val="002801A5"/>
    <w:rsid w:val="00283073"/>
    <w:rsid w:val="002856F6"/>
    <w:rsid w:val="002868E3"/>
    <w:rsid w:val="00295B18"/>
    <w:rsid w:val="002B71D0"/>
    <w:rsid w:val="002C01E9"/>
    <w:rsid w:val="002D2E55"/>
    <w:rsid w:val="002D5F82"/>
    <w:rsid w:val="002E5B63"/>
    <w:rsid w:val="002E696A"/>
    <w:rsid w:val="00304AC0"/>
    <w:rsid w:val="00311200"/>
    <w:rsid w:val="00317392"/>
    <w:rsid w:val="00326586"/>
    <w:rsid w:val="0033353D"/>
    <w:rsid w:val="00373E2B"/>
    <w:rsid w:val="003847FC"/>
    <w:rsid w:val="0039277A"/>
    <w:rsid w:val="003B1AC6"/>
    <w:rsid w:val="003B6BDB"/>
    <w:rsid w:val="003C22E3"/>
    <w:rsid w:val="003D5654"/>
    <w:rsid w:val="003D7349"/>
    <w:rsid w:val="003E11A2"/>
    <w:rsid w:val="003E1FBE"/>
    <w:rsid w:val="003F24BB"/>
    <w:rsid w:val="00404AF3"/>
    <w:rsid w:val="00447729"/>
    <w:rsid w:val="00447BF5"/>
    <w:rsid w:val="00447E91"/>
    <w:rsid w:val="00466368"/>
    <w:rsid w:val="004837DB"/>
    <w:rsid w:val="00492591"/>
    <w:rsid w:val="00493361"/>
    <w:rsid w:val="004A25FB"/>
    <w:rsid w:val="004A55F3"/>
    <w:rsid w:val="004A5CC3"/>
    <w:rsid w:val="004B0F5D"/>
    <w:rsid w:val="004B105E"/>
    <w:rsid w:val="004B79B3"/>
    <w:rsid w:val="004C703E"/>
    <w:rsid w:val="004D0EAD"/>
    <w:rsid w:val="004E31F4"/>
    <w:rsid w:val="004E46A3"/>
    <w:rsid w:val="004F5A1A"/>
    <w:rsid w:val="00503618"/>
    <w:rsid w:val="00505D5E"/>
    <w:rsid w:val="005122D6"/>
    <w:rsid w:val="0051259D"/>
    <w:rsid w:val="00515285"/>
    <w:rsid w:val="00522281"/>
    <w:rsid w:val="005247A6"/>
    <w:rsid w:val="0053326A"/>
    <w:rsid w:val="0053338D"/>
    <w:rsid w:val="0055649C"/>
    <w:rsid w:val="0056145E"/>
    <w:rsid w:val="005710DC"/>
    <w:rsid w:val="00577AD3"/>
    <w:rsid w:val="0058308E"/>
    <w:rsid w:val="00594D71"/>
    <w:rsid w:val="005A51DA"/>
    <w:rsid w:val="005B4F17"/>
    <w:rsid w:val="005B51B1"/>
    <w:rsid w:val="005C3A94"/>
    <w:rsid w:val="005D5956"/>
    <w:rsid w:val="006062A5"/>
    <w:rsid w:val="006162D9"/>
    <w:rsid w:val="00620A9C"/>
    <w:rsid w:val="0064121E"/>
    <w:rsid w:val="006440C7"/>
    <w:rsid w:val="0065366D"/>
    <w:rsid w:val="006549AC"/>
    <w:rsid w:val="006552D4"/>
    <w:rsid w:val="00656EC6"/>
    <w:rsid w:val="0066696D"/>
    <w:rsid w:val="00671867"/>
    <w:rsid w:val="00673C5C"/>
    <w:rsid w:val="0068034C"/>
    <w:rsid w:val="00683442"/>
    <w:rsid w:val="00687272"/>
    <w:rsid w:val="0069046C"/>
    <w:rsid w:val="00697E3D"/>
    <w:rsid w:val="006A0F90"/>
    <w:rsid w:val="006A3D2F"/>
    <w:rsid w:val="006B48A8"/>
    <w:rsid w:val="006C360A"/>
    <w:rsid w:val="006C4242"/>
    <w:rsid w:val="006D2A79"/>
    <w:rsid w:val="006D4C2E"/>
    <w:rsid w:val="006F342A"/>
    <w:rsid w:val="006F3CB8"/>
    <w:rsid w:val="00707E5B"/>
    <w:rsid w:val="00716841"/>
    <w:rsid w:val="007577A3"/>
    <w:rsid w:val="007A088D"/>
    <w:rsid w:val="007A3635"/>
    <w:rsid w:val="007A64FF"/>
    <w:rsid w:val="007A75D2"/>
    <w:rsid w:val="007A7E7C"/>
    <w:rsid w:val="007B2F84"/>
    <w:rsid w:val="007B658F"/>
    <w:rsid w:val="007C0F41"/>
    <w:rsid w:val="007D3908"/>
    <w:rsid w:val="007D4605"/>
    <w:rsid w:val="007D4DB6"/>
    <w:rsid w:val="007D539B"/>
    <w:rsid w:val="007D5858"/>
    <w:rsid w:val="007E189B"/>
    <w:rsid w:val="007E3E72"/>
    <w:rsid w:val="007E6125"/>
    <w:rsid w:val="00827807"/>
    <w:rsid w:val="0083540B"/>
    <w:rsid w:val="00835FFA"/>
    <w:rsid w:val="00840DDD"/>
    <w:rsid w:val="00842F5E"/>
    <w:rsid w:val="00861113"/>
    <w:rsid w:val="00880B26"/>
    <w:rsid w:val="0088537A"/>
    <w:rsid w:val="008871B2"/>
    <w:rsid w:val="008A439D"/>
    <w:rsid w:val="008A5EE9"/>
    <w:rsid w:val="008B162A"/>
    <w:rsid w:val="008B375A"/>
    <w:rsid w:val="008B57FC"/>
    <w:rsid w:val="008C219F"/>
    <w:rsid w:val="008C6088"/>
    <w:rsid w:val="008C7F16"/>
    <w:rsid w:val="008E1FD2"/>
    <w:rsid w:val="00906845"/>
    <w:rsid w:val="009154A8"/>
    <w:rsid w:val="00947D24"/>
    <w:rsid w:val="00957168"/>
    <w:rsid w:val="009638F1"/>
    <w:rsid w:val="00975C61"/>
    <w:rsid w:val="00996A97"/>
    <w:rsid w:val="009974D3"/>
    <w:rsid w:val="009C202D"/>
    <w:rsid w:val="009C7503"/>
    <w:rsid w:val="009E0798"/>
    <w:rsid w:val="009E109D"/>
    <w:rsid w:val="009E321F"/>
    <w:rsid w:val="009E4AAC"/>
    <w:rsid w:val="009F69DA"/>
    <w:rsid w:val="00A05EE7"/>
    <w:rsid w:val="00A109C8"/>
    <w:rsid w:val="00A10E83"/>
    <w:rsid w:val="00A11681"/>
    <w:rsid w:val="00A12752"/>
    <w:rsid w:val="00A13945"/>
    <w:rsid w:val="00A13986"/>
    <w:rsid w:val="00A1521C"/>
    <w:rsid w:val="00A15877"/>
    <w:rsid w:val="00A470E8"/>
    <w:rsid w:val="00A54F07"/>
    <w:rsid w:val="00A63E54"/>
    <w:rsid w:val="00A70EEA"/>
    <w:rsid w:val="00A73570"/>
    <w:rsid w:val="00A758D2"/>
    <w:rsid w:val="00A85227"/>
    <w:rsid w:val="00A85B22"/>
    <w:rsid w:val="00A9393A"/>
    <w:rsid w:val="00A95C13"/>
    <w:rsid w:val="00AD1F53"/>
    <w:rsid w:val="00AD2D17"/>
    <w:rsid w:val="00AE07A3"/>
    <w:rsid w:val="00AE18D8"/>
    <w:rsid w:val="00AE6209"/>
    <w:rsid w:val="00B103F5"/>
    <w:rsid w:val="00B371FD"/>
    <w:rsid w:val="00B41458"/>
    <w:rsid w:val="00B44FAC"/>
    <w:rsid w:val="00B46FC3"/>
    <w:rsid w:val="00B50424"/>
    <w:rsid w:val="00B55176"/>
    <w:rsid w:val="00B64CC0"/>
    <w:rsid w:val="00B66CCA"/>
    <w:rsid w:val="00B74366"/>
    <w:rsid w:val="00B84723"/>
    <w:rsid w:val="00B86258"/>
    <w:rsid w:val="00B9175A"/>
    <w:rsid w:val="00BC390E"/>
    <w:rsid w:val="00BF0282"/>
    <w:rsid w:val="00C01F9A"/>
    <w:rsid w:val="00C0553B"/>
    <w:rsid w:val="00C20F45"/>
    <w:rsid w:val="00C2233E"/>
    <w:rsid w:val="00C223A2"/>
    <w:rsid w:val="00C25BEA"/>
    <w:rsid w:val="00C34E30"/>
    <w:rsid w:val="00C37859"/>
    <w:rsid w:val="00C550FD"/>
    <w:rsid w:val="00C74538"/>
    <w:rsid w:val="00C82CDD"/>
    <w:rsid w:val="00C91298"/>
    <w:rsid w:val="00CB34FA"/>
    <w:rsid w:val="00CB430B"/>
    <w:rsid w:val="00CC1FFB"/>
    <w:rsid w:val="00CE26A5"/>
    <w:rsid w:val="00CF4EE6"/>
    <w:rsid w:val="00D07097"/>
    <w:rsid w:val="00D14B4A"/>
    <w:rsid w:val="00D1673B"/>
    <w:rsid w:val="00D26345"/>
    <w:rsid w:val="00D26B7A"/>
    <w:rsid w:val="00D4030B"/>
    <w:rsid w:val="00D456A6"/>
    <w:rsid w:val="00D46057"/>
    <w:rsid w:val="00D5588D"/>
    <w:rsid w:val="00D60818"/>
    <w:rsid w:val="00D670FF"/>
    <w:rsid w:val="00D7391B"/>
    <w:rsid w:val="00D9157A"/>
    <w:rsid w:val="00DA7DEB"/>
    <w:rsid w:val="00DD0936"/>
    <w:rsid w:val="00DD392F"/>
    <w:rsid w:val="00DD7DE6"/>
    <w:rsid w:val="00DF6284"/>
    <w:rsid w:val="00E00D7F"/>
    <w:rsid w:val="00E050E6"/>
    <w:rsid w:val="00E13C92"/>
    <w:rsid w:val="00E1441D"/>
    <w:rsid w:val="00E27D22"/>
    <w:rsid w:val="00E31AA3"/>
    <w:rsid w:val="00E51A90"/>
    <w:rsid w:val="00E55174"/>
    <w:rsid w:val="00E55D92"/>
    <w:rsid w:val="00E567BC"/>
    <w:rsid w:val="00E609D5"/>
    <w:rsid w:val="00E84507"/>
    <w:rsid w:val="00E8763A"/>
    <w:rsid w:val="00EB0D98"/>
    <w:rsid w:val="00EB1338"/>
    <w:rsid w:val="00EB6C29"/>
    <w:rsid w:val="00EC062D"/>
    <w:rsid w:val="00EC79C5"/>
    <w:rsid w:val="00ED44C1"/>
    <w:rsid w:val="00ED4E9A"/>
    <w:rsid w:val="00ED4FF0"/>
    <w:rsid w:val="00EE0FC4"/>
    <w:rsid w:val="00EE3C9D"/>
    <w:rsid w:val="00EF146D"/>
    <w:rsid w:val="00EF52CE"/>
    <w:rsid w:val="00F00A0C"/>
    <w:rsid w:val="00F01E47"/>
    <w:rsid w:val="00F21D06"/>
    <w:rsid w:val="00F23A16"/>
    <w:rsid w:val="00F252CC"/>
    <w:rsid w:val="00F274EA"/>
    <w:rsid w:val="00F30F59"/>
    <w:rsid w:val="00F35E56"/>
    <w:rsid w:val="00F37CFE"/>
    <w:rsid w:val="00F47F80"/>
    <w:rsid w:val="00F575EF"/>
    <w:rsid w:val="00F612B0"/>
    <w:rsid w:val="00F61A0D"/>
    <w:rsid w:val="00F85E58"/>
    <w:rsid w:val="00FB139E"/>
    <w:rsid w:val="00FB13A9"/>
    <w:rsid w:val="00FB1A20"/>
    <w:rsid w:val="00FD29D1"/>
    <w:rsid w:val="00FD3F24"/>
    <w:rsid w:val="00FE063F"/>
    <w:rsid w:val="00FE1E3E"/>
    <w:rsid w:val="00FE72FD"/>
    <w:rsid w:val="22778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9879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827807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827807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28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4030B"/>
    <w:pPr>
      <w:spacing w:before="120" w:after="120"/>
    </w:pPr>
    <w:rPr>
      <w:rFonts w:ascii="Rockwell" w:hAnsi="Rockwell" w:cs="Arial"/>
      <w:color w:val="575050" w:themeColor="accent3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A109C8"/>
    <w:pPr>
      <w:numPr>
        <w:numId w:val="2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A109C8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4030B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D4030B"/>
    <w:pPr>
      <w:numPr>
        <w:numId w:val="26"/>
      </w:numPr>
      <w:ind w:left="1080"/>
    </w:pPr>
    <w:rPr>
      <w:noProof/>
    </w:rPr>
  </w:style>
  <w:style w:type="paragraph" w:customStyle="1" w:styleId="CBBULLET3">
    <w:name w:val="CB BULLET 3"/>
    <w:basedOn w:val="CBBULLET2"/>
    <w:autoRedefine/>
    <w:qFormat/>
    <w:rsid w:val="00A109C8"/>
    <w:pPr>
      <w:numPr>
        <w:numId w:val="25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00B0F0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A109C8"/>
    <w:pPr>
      <w:spacing w:before="120"/>
    </w:pPr>
    <w:rPr>
      <w:color w:val="013B82" w:themeColor="text1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827807"/>
    <w:pPr>
      <w:numPr>
        <w:numId w:val="33"/>
      </w:numPr>
      <w:spacing w:after="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1D70B2"/>
    <w:pPr>
      <w:tabs>
        <w:tab w:val="left" w:pos="3907"/>
      </w:tabs>
      <w:spacing w:before="120"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827807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1D70B2"/>
    <w:rPr>
      <w:rFonts w:ascii="Arial" w:hAnsi="Arial" w:cs="Arial"/>
      <w:b/>
      <w:color w:val="575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85"/>
    <w:rPr>
      <w:b/>
      <w:bCs/>
      <w:sz w:val="20"/>
      <w:szCs w:val="20"/>
    </w:rPr>
  </w:style>
  <w:style w:type="paragraph" w:styleId="NoSpacing">
    <w:name w:val="No Spacing"/>
    <w:uiPriority w:val="1"/>
    <w:qFormat/>
    <w:rsid w:val="00835FFA"/>
    <w:rPr>
      <w:rFonts w:eastAsiaTheme="minorHAnsi"/>
      <w:sz w:val="22"/>
      <w:szCs w:val="22"/>
    </w:rPr>
  </w:style>
  <w:style w:type="paragraph" w:customStyle="1" w:styleId="CBTablebullet2">
    <w:name w:val="CB Table bullet 2"/>
    <w:basedOn w:val="CBBULLET2"/>
    <w:qFormat/>
    <w:rsid w:val="00D4030B"/>
    <w:pPr>
      <w:numPr>
        <w:numId w:val="32"/>
      </w:numPr>
      <w:ind w:left="1070"/>
    </w:pPr>
    <w:rPr>
      <w:noProof w:val="0"/>
    </w:rPr>
  </w:style>
  <w:style w:type="paragraph" w:customStyle="1" w:styleId="CBtablebullet1">
    <w:name w:val="CB table bullet 1"/>
    <w:basedOn w:val="CBBULLET1"/>
    <w:qFormat/>
    <w:rsid w:val="00D4030B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28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Christine.Leicht@icf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ollaborative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F7941E"/>
      </a:accent2>
      <a:accent3>
        <a:srgbClr val="575050"/>
      </a:accent3>
      <a:accent4>
        <a:srgbClr val="7A487F"/>
      </a:accent4>
      <a:accent5>
        <a:srgbClr val="177B2F"/>
      </a:accent5>
      <a:accent6>
        <a:srgbClr val="08738B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3adf7ce4-f590-4247-9f4c-6d367f46871c">FY 2018</FY>
    <Logos_x003f_ xmlns="3adf7ce4-f590-4247-9f4c-6d367f46871c">false</Logos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E6F07A0D3F4E81B5D2DC93B90C9F" ma:contentTypeVersion="10" ma:contentTypeDescription="Create a new document." ma:contentTypeScope="" ma:versionID="3aa2b0d61d2a6d83251292cd163e575f">
  <xsd:schema xmlns:xsd="http://www.w3.org/2001/XMLSchema" xmlns:xs="http://www.w3.org/2001/XMLSchema" xmlns:p="http://schemas.microsoft.com/office/2006/metadata/properties" xmlns:ns2="3adf7ce4-f590-4247-9f4c-6d367f46871c" targetNamespace="http://schemas.microsoft.com/office/2006/metadata/properties" ma:root="true" ma:fieldsID="8141f82019b19992112fef205bb2f331" ns2:_="">
    <xsd:import namespace="3adf7ce4-f590-4247-9f4c-6d367f46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Y" minOccurs="0"/>
                <xsd:element ref="ns2:MediaServiceEventHashCode" minOccurs="0"/>
                <xsd:element ref="ns2:MediaServiceGenerationTime" minOccurs="0"/>
                <xsd:element ref="ns2:Logo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7ce4-f590-4247-9f4c-6d367f46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Y" ma:index="10" nillable="true" ma:displayName="FY" ma:format="Dropdown" ma:internalName="FY">
      <xsd:simpleType>
        <xsd:restriction base="dms:Choice">
          <xsd:enumeration value="FY 2017"/>
          <xsd:enumeration value="FY 2018"/>
          <xsd:enumeration value="FY 2019"/>
          <xsd:enumeration value="FY 2020"/>
          <xsd:enumeration value="FY 2021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Logos_x003f_" ma:index="13" nillable="true" ma:displayName="Logos?" ma:default="0" ma:internalName="Logo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6C68-2007-4FD7-BF4E-EA2B67FE34F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adf7ce4-f590-4247-9f4c-6d367f46871c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A35B0-FCE8-402B-A035-2F5E337A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7ce4-f590-4247-9f4c-6d367f46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04AAB-90FE-4249-B154-EE4D806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ly, Meredith</dc:creator>
  <cp:keywords/>
  <dc:description>edited by Debbie C. Jeffers</dc:description>
  <cp:lastModifiedBy>SYSTEM</cp:lastModifiedBy>
  <cp:revision>2</cp:revision>
  <cp:lastPrinted>2016-10-06T18:02:00Z</cp:lastPrinted>
  <dcterms:created xsi:type="dcterms:W3CDTF">2018-12-19T15:33:00Z</dcterms:created>
  <dcterms:modified xsi:type="dcterms:W3CDTF">2018-12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3E6F07A0D3F4E81B5D2DC93B90C9F</vt:lpwstr>
  </property>
  <property fmtid="{D5CDD505-2E9C-101B-9397-08002B2CF9AE}" pid="3" name="Completed?1">
    <vt:bool>true</vt:bool>
  </property>
</Properties>
</file>